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2B748864" w14:textId="77777777" w:rsidR="00DF4376" w:rsidRDefault="00DF4376" w:rsidP="009651D4"/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1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 xml:space="preserve">. Ezekre is lehet delegálni feladatokat, releváns </w:t>
      </w:r>
      <w:proofErr w:type="gramStart"/>
      <w:r>
        <w:t>lehet</w:t>
      </w:r>
      <w:proofErr w:type="gramEnd"/>
      <w:r>
        <w:t xml:space="preserve">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2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60EFA91F" w14:textId="77777777" w:rsidR="000B59A3" w:rsidRDefault="000B59A3" w:rsidP="006F321F"/>
    <w:p w14:paraId="6423A1FB" w14:textId="5659507E" w:rsidR="00DF4376" w:rsidRDefault="00DF4376" w:rsidP="006F321F">
      <w:r>
        <w:t>burst compilation – compilation technika job-okkal, javíthat teljesítményen (</w:t>
      </w:r>
      <w:hyperlink r:id="rId23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</w:t>
      </w:r>
      <w:proofErr w:type="gramStart"/>
      <w:r w:rsidR="000B59A3">
        <w:t>a</w:t>
      </w:r>
      <w:proofErr w:type="gramEnd"/>
      <w:r w:rsidR="000B59A3">
        <w:t xml:space="preserve"> unity, tehát sok script esetén feltűnő ennek az eszköznek az </w:t>
      </w:r>
      <w:r w:rsidR="000B59A3">
        <w:lastRenderedPageBreak/>
        <w:t>alkalmazása</w:t>
      </w:r>
      <w:r>
        <w:br/>
        <w:t>(</w:t>
      </w:r>
      <w:hyperlink r:id="rId24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5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6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27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28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46CB4941" w14:textId="6D7E15DD" w:rsidR="00C67AFD" w:rsidRDefault="00C67AFD" w:rsidP="006F321F">
      <w:proofErr w:type="gramStart"/>
      <w:r w:rsidRPr="00C67AFD">
        <w:t>com.unity</w:t>
      </w:r>
      <w:proofErr w:type="gramEnd"/>
      <w:r w:rsidRPr="00C67AFD">
        <w:t>.collections</w:t>
      </w:r>
    </w:p>
    <w:p w14:paraId="09F105E3" w14:textId="00E20DA0" w:rsidR="00C67AFD" w:rsidRDefault="00C67AFD" w:rsidP="006F321F">
      <w:r>
        <w:lastRenderedPageBreak/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29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lastRenderedPageBreak/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 xml:space="preserve">A rajta szereplő bónusz a játék végéig erősíti a </w:t>
      </w:r>
      <w:proofErr w:type="gramStart"/>
      <w:r>
        <w:t>játékost</w:t>
      </w:r>
      <w:proofErr w:type="gramEnd"/>
      <w:r>
        <w:t xml:space="preserve">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lastRenderedPageBreak/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A9D4C" w14:textId="77777777" w:rsidR="00A77E4C" w:rsidRDefault="00A77E4C" w:rsidP="005A64F4">
      <w:r>
        <w:separator/>
      </w:r>
    </w:p>
    <w:p w14:paraId="4F414925" w14:textId="77777777" w:rsidR="00A77E4C" w:rsidRDefault="00A77E4C"/>
  </w:endnote>
  <w:endnote w:type="continuationSeparator" w:id="0">
    <w:p w14:paraId="11CBA83C" w14:textId="77777777" w:rsidR="00A77E4C" w:rsidRDefault="00A77E4C" w:rsidP="005A64F4">
      <w:r>
        <w:continuationSeparator/>
      </w:r>
    </w:p>
    <w:p w14:paraId="4D01BB25" w14:textId="77777777" w:rsidR="00A77E4C" w:rsidRDefault="00A77E4C"/>
  </w:endnote>
  <w:endnote w:type="continuationNotice" w:id="1">
    <w:p w14:paraId="70120A19" w14:textId="77777777" w:rsidR="00A77E4C" w:rsidRDefault="00A77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1CD6" w14:textId="77777777" w:rsidR="00A77E4C" w:rsidRDefault="00A77E4C" w:rsidP="005A64F4">
      <w:r>
        <w:separator/>
      </w:r>
    </w:p>
    <w:p w14:paraId="71053999" w14:textId="77777777" w:rsidR="00A77E4C" w:rsidRDefault="00A77E4C"/>
  </w:footnote>
  <w:footnote w:type="continuationSeparator" w:id="0">
    <w:p w14:paraId="674ABC2B" w14:textId="77777777" w:rsidR="00A77E4C" w:rsidRDefault="00A77E4C" w:rsidP="005A64F4">
      <w:r>
        <w:continuationSeparator/>
      </w:r>
    </w:p>
    <w:p w14:paraId="39219F67" w14:textId="77777777" w:rsidR="00A77E4C" w:rsidRDefault="00A77E4C"/>
  </w:footnote>
  <w:footnote w:type="continuationNotice" w:id="1">
    <w:p w14:paraId="76386EEE" w14:textId="77777777" w:rsidR="00A77E4C" w:rsidRDefault="00A77E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4D4D"/>
    <w:rsid w:val="00054FD4"/>
    <w:rsid w:val="00071D91"/>
    <w:rsid w:val="00080EEE"/>
    <w:rsid w:val="00092FE0"/>
    <w:rsid w:val="000A0642"/>
    <w:rsid w:val="000B59A3"/>
    <w:rsid w:val="000D604C"/>
    <w:rsid w:val="000F32C1"/>
    <w:rsid w:val="000F405D"/>
    <w:rsid w:val="00103218"/>
    <w:rsid w:val="00106310"/>
    <w:rsid w:val="0011258E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77E4C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67AFD"/>
    <w:rsid w:val="00C92644"/>
    <w:rsid w:val="00C978AF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A6190"/>
    <w:rsid w:val="00FB0C2B"/>
    <w:rsid w:val="00FB580F"/>
    <w:rsid w:val="00FC1BC8"/>
    <w:rsid w:val="00FC74CC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copilot.microsoft.com/sl/eaA2EpblAb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C5bnWShD6ng" TargetMode="Externa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class-ScriptableObject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docs.unity3d.com/Packages/com.unity.collections@2.5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ScriptCompilationAssemblyDefinitionFiles.html" TargetMode="External"/><Relationship Id="rId32" Type="http://schemas.microsoft.com/office/2011/relationships/people" Target="peop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.cn/Packages/com.unity.burst@1.8/manual/index.html" TargetMode="External"/><Relationship Id="rId28" Type="http://schemas.openxmlformats.org/officeDocument/2006/relationships/hyperlink" Target="https://docs.unity3d.com/Packages/com.unity.entities@1.0/manual/baking-overview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ocs.unity3d.com/Manual/JobSystem.html" TargetMode="External"/><Relationship Id="rId27" Type="http://schemas.openxmlformats.org/officeDocument/2006/relationships/hyperlink" Target="https://youtu.be/k07I-DpCcvE?si=MIB8dZeAwWFy21OM" TargetMode="Externa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4</Pages>
  <Words>1144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16</cp:revision>
  <dcterms:created xsi:type="dcterms:W3CDTF">2023-07-28T09:35:00Z</dcterms:created>
  <dcterms:modified xsi:type="dcterms:W3CDTF">2024-10-07T14:07:00Z</dcterms:modified>
</cp:coreProperties>
</file>